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4B47" w14:textId="197123DF" w:rsidR="00AA1942" w:rsidRDefault="00AA1942" w:rsidP="00AA1942">
      <w:pPr>
        <w:jc w:val="both"/>
        <w:rPr>
          <w:rFonts w:asciiTheme="minorHAnsi" w:hAnsiTheme="minorHAnsi"/>
          <w:b/>
        </w:rPr>
      </w:pPr>
      <w:r w:rsidRPr="00AA1942">
        <w:rPr>
          <w:rFonts w:asciiTheme="minorHAnsi" w:hAnsiTheme="minorHAnsi"/>
          <w:b/>
        </w:rPr>
        <w:t xml:space="preserve">Chairman’s Annual Report </w:t>
      </w:r>
      <w:r w:rsidR="00A834EF">
        <w:rPr>
          <w:rFonts w:asciiTheme="minorHAnsi" w:hAnsiTheme="minorHAnsi"/>
          <w:b/>
        </w:rPr>
        <w:t>2020/2021</w:t>
      </w:r>
    </w:p>
    <w:p w14:paraId="7DA8099A" w14:textId="7BC4DE68" w:rsidR="007C2EC4" w:rsidRDefault="007C2EC4" w:rsidP="00AA1942">
      <w:pPr>
        <w:jc w:val="both"/>
        <w:rPr>
          <w:rFonts w:asciiTheme="minorHAnsi" w:hAnsiTheme="minorHAnsi"/>
          <w:b/>
        </w:rPr>
      </w:pPr>
    </w:p>
    <w:p w14:paraId="747DE5DC" w14:textId="476AF7F8" w:rsidR="00A834EF" w:rsidRDefault="00A834EF" w:rsidP="00AA1942">
      <w:pPr>
        <w:jc w:val="both"/>
        <w:rPr>
          <w:rFonts w:asciiTheme="minorHAnsi" w:hAnsiTheme="minorHAnsi"/>
        </w:rPr>
      </w:pPr>
      <w:r>
        <w:rPr>
          <w:rFonts w:asciiTheme="minorHAnsi" w:hAnsiTheme="minorHAnsi"/>
        </w:rPr>
        <w:t xml:space="preserve">The world has been, and continues to be, gripped by the Coronavirus Pandemic and for that reason alone, 2020/2021 will never be forgotten. We have experience National Lockdowns and other restrictions all in an attempt to protect ourselves and each other.  Sadly, many have lost loved ones, family members and friends. Conversely, we are thankful to all of the Key Workers that have kept the country going through such difficult circumstances. </w:t>
      </w:r>
      <w:r w:rsidR="00AF076B">
        <w:rPr>
          <w:rFonts w:asciiTheme="minorHAnsi" w:hAnsiTheme="minorHAnsi"/>
        </w:rPr>
        <w:t xml:space="preserve">Like all other </w:t>
      </w:r>
      <w:proofErr w:type="spellStart"/>
      <w:r w:rsidR="00AF076B">
        <w:rPr>
          <w:rFonts w:asciiTheme="minorHAnsi" w:hAnsiTheme="minorHAnsi"/>
        </w:rPr>
        <w:t>organisations</w:t>
      </w:r>
      <w:proofErr w:type="spellEnd"/>
      <w:r w:rsidR="00AF076B">
        <w:rPr>
          <w:rFonts w:asciiTheme="minorHAnsi" w:hAnsiTheme="minorHAnsi"/>
        </w:rPr>
        <w:t xml:space="preserve">, many of our usual events planned works and activities had be curtailed or cancelled. </w:t>
      </w:r>
    </w:p>
    <w:p w14:paraId="6DB7C6CC" w14:textId="3E527AEB" w:rsidR="00AF076B" w:rsidRDefault="00AF076B" w:rsidP="00AA1942">
      <w:pPr>
        <w:jc w:val="both"/>
        <w:rPr>
          <w:rFonts w:asciiTheme="minorHAnsi" w:hAnsiTheme="minorHAnsi"/>
        </w:rPr>
      </w:pPr>
    </w:p>
    <w:p w14:paraId="7D42581E" w14:textId="3442A279" w:rsidR="00AF076B" w:rsidRDefault="00AF076B" w:rsidP="00AA1942">
      <w:pPr>
        <w:jc w:val="both"/>
        <w:rPr>
          <w:rFonts w:asciiTheme="minorHAnsi" w:hAnsiTheme="minorHAnsi"/>
        </w:rPr>
      </w:pPr>
      <w:r>
        <w:rPr>
          <w:rFonts w:asciiTheme="minorHAnsi" w:hAnsiTheme="minorHAnsi"/>
        </w:rPr>
        <w:t>The Coronavirus Legislation passed by Central Government meant that the council was able to meet virtually via the internet and telephone and we did this successfully using ’Zoom’. This has been a great resource meaning we were able to continue with essential council business as well as maintaining access for the public at our meetings.</w:t>
      </w:r>
    </w:p>
    <w:p w14:paraId="0F147E1B" w14:textId="7B5FDDE3" w:rsidR="00A834EF" w:rsidRDefault="00A834EF" w:rsidP="00AA1942">
      <w:pPr>
        <w:jc w:val="both"/>
        <w:rPr>
          <w:rFonts w:asciiTheme="minorHAnsi" w:hAnsiTheme="minorHAnsi"/>
        </w:rPr>
      </w:pPr>
    </w:p>
    <w:p w14:paraId="27D036D1" w14:textId="71E5E8FA" w:rsidR="00AF076B" w:rsidRDefault="00AF076B" w:rsidP="00AA1942">
      <w:pPr>
        <w:jc w:val="both"/>
        <w:rPr>
          <w:rFonts w:asciiTheme="minorHAnsi" w:hAnsiTheme="minorHAnsi"/>
        </w:rPr>
      </w:pPr>
      <w:r>
        <w:rPr>
          <w:rFonts w:asciiTheme="minorHAnsi" w:hAnsiTheme="minorHAnsi"/>
        </w:rPr>
        <w:t>During the course of the year, the council has undertaken a review of public Rights of Way within the parish boundary. Phase one of the review</w:t>
      </w:r>
      <w:r w:rsidR="00E1413A">
        <w:rPr>
          <w:rFonts w:asciiTheme="minorHAnsi" w:hAnsiTheme="minorHAnsi"/>
        </w:rPr>
        <w:t xml:space="preserve"> saw the review of all arterial and well used paths being identified and then improvements works scheduled. We are working in partnership with Durham County Council Public Rights of Way Team to have the work completed. Phase Two will commence in the next year. Paths in the Castlehill Wood were also identified and the council is currently </w:t>
      </w:r>
      <w:proofErr w:type="spellStart"/>
      <w:r w:rsidR="00E1413A">
        <w:rPr>
          <w:rFonts w:asciiTheme="minorHAnsi" w:hAnsiTheme="minorHAnsi"/>
        </w:rPr>
        <w:t>liasing</w:t>
      </w:r>
      <w:proofErr w:type="spellEnd"/>
      <w:r w:rsidR="00E1413A">
        <w:rPr>
          <w:rFonts w:asciiTheme="minorHAnsi" w:hAnsiTheme="minorHAnsi"/>
        </w:rPr>
        <w:t xml:space="preserve"> with The Woodland Trust as they are submitting the improvements works in a funding bid. </w:t>
      </w:r>
    </w:p>
    <w:p w14:paraId="1C27A16E" w14:textId="3768ADF0" w:rsidR="00E1413A" w:rsidRDefault="00E1413A" w:rsidP="00AA1942">
      <w:pPr>
        <w:jc w:val="both"/>
        <w:rPr>
          <w:rFonts w:asciiTheme="minorHAnsi" w:hAnsiTheme="minorHAnsi"/>
        </w:rPr>
      </w:pPr>
    </w:p>
    <w:p w14:paraId="45E593C6" w14:textId="4C9CA976" w:rsidR="00E1413A" w:rsidRDefault="00E1413A" w:rsidP="00AA1942">
      <w:pPr>
        <w:jc w:val="both"/>
        <w:rPr>
          <w:rFonts w:asciiTheme="minorHAnsi" w:hAnsiTheme="minorHAnsi"/>
        </w:rPr>
      </w:pPr>
      <w:r>
        <w:rPr>
          <w:rFonts w:asciiTheme="minorHAnsi" w:hAnsiTheme="minorHAnsi"/>
        </w:rPr>
        <w:t xml:space="preserve">The council reviewed the villages planting arrangements for winter 2020. A new contractor was appointed to supply and plant all of the councils tubs, troughs and fountains. They have been, and continue to be, a wonderful display of </w:t>
      </w:r>
      <w:proofErr w:type="spellStart"/>
      <w:r>
        <w:rPr>
          <w:rFonts w:asciiTheme="minorHAnsi" w:hAnsiTheme="minorHAnsi"/>
        </w:rPr>
        <w:t>colour</w:t>
      </w:r>
      <w:proofErr w:type="spellEnd"/>
      <w:r>
        <w:rPr>
          <w:rFonts w:asciiTheme="minorHAnsi" w:hAnsiTheme="minorHAnsi"/>
        </w:rPr>
        <w:t xml:space="preserve"> throughout winter and into spring.  </w:t>
      </w:r>
      <w:r w:rsidR="00920514">
        <w:rPr>
          <w:rFonts w:asciiTheme="minorHAnsi" w:hAnsiTheme="minorHAnsi"/>
        </w:rPr>
        <w:t xml:space="preserve">The same contractor will be used for summer 2021. </w:t>
      </w:r>
    </w:p>
    <w:p w14:paraId="311E0396" w14:textId="677C64A9" w:rsidR="00920514" w:rsidRDefault="00920514" w:rsidP="00AA1942">
      <w:pPr>
        <w:jc w:val="both"/>
        <w:rPr>
          <w:rFonts w:asciiTheme="minorHAnsi" w:hAnsiTheme="minorHAnsi"/>
        </w:rPr>
      </w:pPr>
    </w:p>
    <w:p w14:paraId="2A2E9910" w14:textId="26D1740B" w:rsidR="00920514" w:rsidRDefault="00920514" w:rsidP="00AA1942">
      <w:pPr>
        <w:jc w:val="both"/>
        <w:rPr>
          <w:rFonts w:asciiTheme="minorHAnsi" w:hAnsiTheme="minorHAnsi"/>
        </w:rPr>
      </w:pPr>
      <w:r>
        <w:rPr>
          <w:rFonts w:asciiTheme="minorHAnsi" w:hAnsiTheme="minorHAnsi"/>
        </w:rPr>
        <w:t xml:space="preserve">The council also reviewed all parish seating. A replenishment </w:t>
      </w:r>
      <w:proofErr w:type="spellStart"/>
      <w:r>
        <w:rPr>
          <w:rFonts w:asciiTheme="minorHAnsi" w:hAnsiTheme="minorHAnsi"/>
        </w:rPr>
        <w:t>programme</w:t>
      </w:r>
      <w:proofErr w:type="spellEnd"/>
      <w:r>
        <w:rPr>
          <w:rFonts w:asciiTheme="minorHAnsi" w:hAnsiTheme="minorHAnsi"/>
        </w:rPr>
        <w:t xml:space="preserve"> is now in place and should be completed by the end of 2021. Some seats have already been completed and are a marked improvement on their previous state. </w:t>
      </w:r>
    </w:p>
    <w:p w14:paraId="4C5DA050" w14:textId="3EDC007E" w:rsidR="00920514" w:rsidRDefault="00920514" w:rsidP="00AA1942">
      <w:pPr>
        <w:jc w:val="both"/>
        <w:rPr>
          <w:rFonts w:asciiTheme="minorHAnsi" w:hAnsiTheme="minorHAnsi"/>
        </w:rPr>
      </w:pPr>
    </w:p>
    <w:p w14:paraId="190BBD0A" w14:textId="58AEB827" w:rsidR="00920514" w:rsidRDefault="00920514" w:rsidP="00AA1942">
      <w:pPr>
        <w:jc w:val="both"/>
        <w:rPr>
          <w:rFonts w:asciiTheme="minorHAnsi" w:hAnsiTheme="minorHAnsi"/>
        </w:rPr>
      </w:pPr>
      <w:r>
        <w:rPr>
          <w:rFonts w:asciiTheme="minorHAnsi" w:hAnsiTheme="minorHAnsi"/>
        </w:rPr>
        <w:lastRenderedPageBreak/>
        <w:t>The parish council had a whole weekend planned to celebrate the 75</w:t>
      </w:r>
      <w:r w:rsidRPr="00920514">
        <w:rPr>
          <w:rFonts w:asciiTheme="minorHAnsi" w:hAnsiTheme="minorHAnsi"/>
          <w:vertAlign w:val="superscript"/>
        </w:rPr>
        <w:t>th</w:t>
      </w:r>
      <w:r>
        <w:rPr>
          <w:rFonts w:asciiTheme="minorHAnsi" w:hAnsiTheme="minorHAnsi"/>
        </w:rPr>
        <w:t xml:space="preserve"> anniversary of Victory in Europe. Sadly, these events couldn’t go ahead as planned</w:t>
      </w:r>
      <w:r w:rsidR="0085548B">
        <w:rPr>
          <w:rFonts w:asciiTheme="minorHAnsi" w:hAnsiTheme="minorHAnsi"/>
        </w:rPr>
        <w:t xml:space="preserve">. Instead, residents were encouraged to sit in their own gardens with a picnic and also join in singing in the street when Cllr Robson, with the support of her family, toured the village for some wartime </w:t>
      </w:r>
      <w:proofErr w:type="spellStart"/>
      <w:r w:rsidR="0085548B">
        <w:rPr>
          <w:rFonts w:asciiTheme="minorHAnsi" w:hAnsiTheme="minorHAnsi"/>
        </w:rPr>
        <w:t>favourites</w:t>
      </w:r>
      <w:proofErr w:type="spellEnd"/>
      <w:r w:rsidR="0085548B">
        <w:rPr>
          <w:rFonts w:asciiTheme="minorHAnsi" w:hAnsiTheme="minorHAnsi"/>
        </w:rPr>
        <w:t>!</w:t>
      </w:r>
    </w:p>
    <w:p w14:paraId="41DB91A6" w14:textId="1F6F7336" w:rsidR="0085548B" w:rsidRDefault="0085548B" w:rsidP="00AA1942">
      <w:pPr>
        <w:jc w:val="both"/>
        <w:rPr>
          <w:rFonts w:asciiTheme="minorHAnsi" w:hAnsiTheme="minorHAnsi"/>
        </w:rPr>
      </w:pPr>
    </w:p>
    <w:p w14:paraId="11A3934C" w14:textId="6097BCFB" w:rsidR="0085548B" w:rsidRDefault="0085548B" w:rsidP="00AA1942">
      <w:pPr>
        <w:jc w:val="both"/>
        <w:rPr>
          <w:rFonts w:asciiTheme="minorHAnsi" w:hAnsiTheme="minorHAnsi"/>
        </w:rPr>
      </w:pPr>
      <w:r>
        <w:rPr>
          <w:rFonts w:asciiTheme="minorHAnsi" w:hAnsiTheme="minorHAnsi"/>
        </w:rPr>
        <w:t xml:space="preserve">In November, restrictions allowed for a ‘scaled back’ remembrance service at cenotaphs across the country. At </w:t>
      </w:r>
      <w:proofErr w:type="spellStart"/>
      <w:r>
        <w:rPr>
          <w:rFonts w:asciiTheme="minorHAnsi" w:hAnsiTheme="minorHAnsi"/>
        </w:rPr>
        <w:t>Healeyfield</w:t>
      </w:r>
      <w:proofErr w:type="spellEnd"/>
      <w:r>
        <w:rPr>
          <w:rFonts w:asciiTheme="minorHAnsi" w:hAnsiTheme="minorHAnsi"/>
        </w:rPr>
        <w:t xml:space="preserve"> this meant that representatives of the community were able to attend to lay wreaths. This included a wreath from the council on behalf of all residents being laid at the cenotaph and also at St Johns. Both services were recorded and uploaded to the councils YouTube Channel were residents could reflect and ‘join in’ virtually. We also welcomed our MP, </w:t>
      </w:r>
      <w:proofErr w:type="spellStart"/>
      <w:r>
        <w:rPr>
          <w:rFonts w:asciiTheme="minorHAnsi" w:hAnsiTheme="minorHAnsi"/>
        </w:rPr>
        <w:t>Mr</w:t>
      </w:r>
      <w:proofErr w:type="spellEnd"/>
      <w:r>
        <w:rPr>
          <w:rFonts w:asciiTheme="minorHAnsi" w:hAnsiTheme="minorHAnsi"/>
        </w:rPr>
        <w:t xml:space="preserve"> Richard Holden, for the first time. </w:t>
      </w:r>
    </w:p>
    <w:p w14:paraId="3839D4A2" w14:textId="1D9F2777" w:rsidR="0085548B" w:rsidRDefault="0085548B" w:rsidP="00AA1942">
      <w:pPr>
        <w:jc w:val="both"/>
        <w:rPr>
          <w:rFonts w:asciiTheme="minorHAnsi" w:hAnsiTheme="minorHAnsi"/>
        </w:rPr>
      </w:pPr>
    </w:p>
    <w:p w14:paraId="7DB9C72F" w14:textId="3B3B539B" w:rsidR="0085548B" w:rsidRDefault="0085548B" w:rsidP="00AA1942">
      <w:pPr>
        <w:jc w:val="both"/>
        <w:rPr>
          <w:rFonts w:asciiTheme="minorHAnsi" w:hAnsiTheme="minorHAnsi"/>
        </w:rPr>
      </w:pPr>
      <w:r>
        <w:rPr>
          <w:rFonts w:asciiTheme="minorHAnsi" w:hAnsiTheme="minorHAnsi"/>
        </w:rPr>
        <w:t xml:space="preserve">The Christmas Tree Light Switch On was another usually well attended event that was unable to go ahead. Instead, the event took place virtually and upload to YouTube. </w:t>
      </w:r>
    </w:p>
    <w:p w14:paraId="7480732C" w14:textId="7589FD82" w:rsidR="00AF076B" w:rsidRDefault="00AF076B" w:rsidP="00AA1942">
      <w:pPr>
        <w:jc w:val="both"/>
        <w:rPr>
          <w:rFonts w:asciiTheme="minorHAnsi" w:hAnsiTheme="minorHAnsi"/>
        </w:rPr>
      </w:pPr>
    </w:p>
    <w:p w14:paraId="654A0072" w14:textId="295DD5CB" w:rsidR="00674D92" w:rsidRDefault="007C097C" w:rsidP="00674D92">
      <w:pPr>
        <w:jc w:val="both"/>
        <w:rPr>
          <w:rFonts w:asciiTheme="minorHAnsi" w:hAnsiTheme="minorHAnsi"/>
        </w:rPr>
      </w:pPr>
      <w:r>
        <w:rPr>
          <w:rFonts w:asciiTheme="minorHAnsi" w:hAnsiTheme="minorHAnsi"/>
        </w:rPr>
        <w:t>The parish council agreed to freeze the precept for 2021/2022</w:t>
      </w:r>
      <w:r w:rsidR="005017BE">
        <w:rPr>
          <w:rFonts w:asciiTheme="minorHAnsi" w:hAnsiTheme="minorHAnsi"/>
        </w:rPr>
        <w:t xml:space="preserve"> </w:t>
      </w:r>
      <w:proofErr w:type="spellStart"/>
      <w:r>
        <w:rPr>
          <w:rFonts w:asciiTheme="minorHAnsi" w:hAnsiTheme="minorHAnsi"/>
        </w:rPr>
        <w:t>recognising</w:t>
      </w:r>
      <w:proofErr w:type="spellEnd"/>
      <w:r>
        <w:rPr>
          <w:rFonts w:asciiTheme="minorHAnsi" w:hAnsiTheme="minorHAnsi"/>
        </w:rPr>
        <w:t xml:space="preserve"> and supporting  the economical difficulties faced by many due to the Pandemic and resulting in a reduction of income or even loss of their jobs. </w:t>
      </w:r>
    </w:p>
    <w:p w14:paraId="1D4E8A16" w14:textId="691425F6" w:rsidR="005017BE" w:rsidRDefault="005017BE" w:rsidP="00AA1942">
      <w:pPr>
        <w:jc w:val="both"/>
        <w:rPr>
          <w:rFonts w:asciiTheme="minorHAnsi" w:hAnsiTheme="minorHAnsi"/>
        </w:rPr>
      </w:pPr>
    </w:p>
    <w:p w14:paraId="45014282" w14:textId="78FA76F6" w:rsidR="005017BE" w:rsidRDefault="005017BE" w:rsidP="00AA1942">
      <w:pPr>
        <w:jc w:val="both"/>
        <w:rPr>
          <w:rFonts w:asciiTheme="minorHAnsi" w:hAnsiTheme="minorHAnsi"/>
        </w:rPr>
      </w:pPr>
      <w:r>
        <w:rPr>
          <w:rFonts w:asciiTheme="minorHAnsi" w:hAnsiTheme="minorHAnsi"/>
        </w:rPr>
        <w:t>On 6</w:t>
      </w:r>
      <w:r w:rsidRPr="005017BE">
        <w:rPr>
          <w:rFonts w:asciiTheme="minorHAnsi" w:hAnsiTheme="minorHAnsi"/>
          <w:vertAlign w:val="superscript"/>
        </w:rPr>
        <w:t>th</w:t>
      </w:r>
      <w:r>
        <w:rPr>
          <w:rFonts w:asciiTheme="minorHAnsi" w:hAnsiTheme="minorHAnsi"/>
        </w:rPr>
        <w:t xml:space="preserve"> May 2021, many took to the polling station or cast their Postal Vote across the County. Whilst there was an elections for County </w:t>
      </w:r>
      <w:proofErr w:type="spellStart"/>
      <w:r>
        <w:rPr>
          <w:rFonts w:asciiTheme="minorHAnsi" w:hAnsiTheme="minorHAnsi"/>
        </w:rPr>
        <w:t>Councillors</w:t>
      </w:r>
      <w:proofErr w:type="spellEnd"/>
      <w:r>
        <w:rPr>
          <w:rFonts w:asciiTheme="minorHAnsi" w:hAnsiTheme="minorHAnsi"/>
        </w:rPr>
        <w:t xml:space="preserve"> there was not for Parish </w:t>
      </w:r>
      <w:proofErr w:type="spellStart"/>
      <w:r>
        <w:rPr>
          <w:rFonts w:asciiTheme="minorHAnsi" w:hAnsiTheme="minorHAnsi"/>
        </w:rPr>
        <w:t>Councillors</w:t>
      </w:r>
      <w:proofErr w:type="spellEnd"/>
      <w:r>
        <w:rPr>
          <w:rFonts w:asciiTheme="minorHAnsi" w:hAnsiTheme="minorHAnsi"/>
        </w:rPr>
        <w:t xml:space="preserve"> for </w:t>
      </w:r>
      <w:proofErr w:type="spellStart"/>
      <w:r>
        <w:rPr>
          <w:rFonts w:asciiTheme="minorHAnsi" w:hAnsiTheme="minorHAnsi"/>
        </w:rPr>
        <w:t>Healeyfield</w:t>
      </w:r>
      <w:proofErr w:type="spellEnd"/>
      <w:r>
        <w:rPr>
          <w:rFonts w:asciiTheme="minorHAnsi" w:hAnsiTheme="minorHAnsi"/>
        </w:rPr>
        <w:t xml:space="preserve"> as there were only 6 candidates resulting in an ‘uncontested election’. This was a common picture across the County with a number of parishes actually having zero nomination. The council will be advertising for a </w:t>
      </w:r>
      <w:proofErr w:type="spellStart"/>
      <w:r>
        <w:rPr>
          <w:rFonts w:asciiTheme="minorHAnsi" w:hAnsiTheme="minorHAnsi"/>
        </w:rPr>
        <w:t>councillor</w:t>
      </w:r>
      <w:proofErr w:type="spellEnd"/>
      <w:r>
        <w:rPr>
          <w:rFonts w:asciiTheme="minorHAnsi" w:hAnsiTheme="minorHAnsi"/>
        </w:rPr>
        <w:t xml:space="preserve"> to be filled by cooption. Doug Oliver and Mike </w:t>
      </w:r>
      <w:proofErr w:type="spellStart"/>
      <w:r>
        <w:rPr>
          <w:rFonts w:asciiTheme="minorHAnsi" w:hAnsiTheme="minorHAnsi"/>
        </w:rPr>
        <w:t>McGaun</w:t>
      </w:r>
      <w:proofErr w:type="spellEnd"/>
      <w:r>
        <w:rPr>
          <w:rFonts w:asciiTheme="minorHAnsi" w:hAnsiTheme="minorHAnsi"/>
        </w:rPr>
        <w:t xml:space="preserve"> were elected as Durham County </w:t>
      </w:r>
      <w:proofErr w:type="spellStart"/>
      <w:r>
        <w:rPr>
          <w:rFonts w:asciiTheme="minorHAnsi" w:hAnsiTheme="minorHAnsi"/>
        </w:rPr>
        <w:t>Councillors</w:t>
      </w:r>
      <w:proofErr w:type="spellEnd"/>
      <w:r>
        <w:rPr>
          <w:rFonts w:asciiTheme="minorHAnsi" w:hAnsiTheme="minorHAnsi"/>
        </w:rPr>
        <w:t xml:space="preserve"> whom </w:t>
      </w:r>
      <w:r w:rsidR="00774C3A">
        <w:rPr>
          <w:rFonts w:asciiTheme="minorHAnsi" w:hAnsiTheme="minorHAnsi"/>
        </w:rPr>
        <w:t xml:space="preserve">we </w:t>
      </w:r>
      <w:r>
        <w:rPr>
          <w:rFonts w:asciiTheme="minorHAnsi" w:hAnsiTheme="minorHAnsi"/>
        </w:rPr>
        <w:t xml:space="preserve">look forward to working collaboratively with as necessary. Thanks are due to Jude Considine and Ossie Johnson for their service as county </w:t>
      </w:r>
      <w:proofErr w:type="spellStart"/>
      <w:r>
        <w:rPr>
          <w:rFonts w:asciiTheme="minorHAnsi" w:hAnsiTheme="minorHAnsi"/>
        </w:rPr>
        <w:t>councillors</w:t>
      </w:r>
      <w:proofErr w:type="spellEnd"/>
      <w:r>
        <w:rPr>
          <w:rFonts w:asciiTheme="minorHAnsi" w:hAnsiTheme="minorHAnsi"/>
        </w:rPr>
        <w:t xml:space="preserve">  to this </w:t>
      </w:r>
      <w:r w:rsidR="00674D92">
        <w:rPr>
          <w:rFonts w:asciiTheme="minorHAnsi" w:hAnsiTheme="minorHAnsi"/>
        </w:rPr>
        <w:t>ward</w:t>
      </w:r>
      <w:r>
        <w:rPr>
          <w:rFonts w:asciiTheme="minorHAnsi" w:hAnsiTheme="minorHAnsi"/>
        </w:rPr>
        <w:t>.</w:t>
      </w:r>
    </w:p>
    <w:p w14:paraId="6D9C021D" w14:textId="1509F96A" w:rsidR="00674D92" w:rsidRDefault="00674D92" w:rsidP="00AA1942">
      <w:pPr>
        <w:jc w:val="both"/>
        <w:rPr>
          <w:rFonts w:asciiTheme="minorHAnsi" w:hAnsiTheme="minorHAnsi"/>
        </w:rPr>
      </w:pPr>
    </w:p>
    <w:p w14:paraId="3AB21A1F" w14:textId="4EE14FF7" w:rsidR="00674D92" w:rsidRDefault="00674D92" w:rsidP="00AA1942">
      <w:pPr>
        <w:jc w:val="both"/>
        <w:rPr>
          <w:rFonts w:asciiTheme="minorHAnsi" w:hAnsiTheme="minorHAnsi"/>
        </w:rPr>
      </w:pPr>
      <w:r>
        <w:rPr>
          <w:rFonts w:asciiTheme="minorHAnsi" w:hAnsiTheme="minorHAnsi"/>
        </w:rPr>
        <w:t xml:space="preserve">My personal thanks go to  each </w:t>
      </w:r>
      <w:proofErr w:type="spellStart"/>
      <w:r>
        <w:rPr>
          <w:rFonts w:asciiTheme="minorHAnsi" w:hAnsiTheme="minorHAnsi"/>
        </w:rPr>
        <w:t>councillor</w:t>
      </w:r>
      <w:proofErr w:type="spellEnd"/>
      <w:r>
        <w:rPr>
          <w:rFonts w:asciiTheme="minorHAnsi" w:hAnsiTheme="minorHAnsi"/>
        </w:rPr>
        <w:t xml:space="preserve"> for their work during the year. Each one plays a key role in the council being successful and meeting our objective to ‘strive to keep our community thriving’ and they have done so showing dedication and commitment. Also, to our Clerk and Responsible Financial Officer, Lisa Standish who had a particularly difficult start having only attended one meeting before the first Lockdown. </w:t>
      </w:r>
    </w:p>
    <w:p w14:paraId="0DED74DF" w14:textId="69A958B4" w:rsidR="00674D92" w:rsidRDefault="00674D92" w:rsidP="00AA1942">
      <w:pPr>
        <w:jc w:val="both"/>
        <w:rPr>
          <w:rFonts w:asciiTheme="minorHAnsi" w:hAnsiTheme="minorHAnsi"/>
        </w:rPr>
      </w:pPr>
    </w:p>
    <w:p w14:paraId="70142E6B" w14:textId="14E4ABAB" w:rsidR="00674D92" w:rsidRDefault="00674D92" w:rsidP="00674D92">
      <w:pPr>
        <w:jc w:val="both"/>
        <w:rPr>
          <w:rFonts w:asciiTheme="minorHAnsi" w:hAnsiTheme="minorHAnsi"/>
        </w:rPr>
      </w:pPr>
      <w:r>
        <w:rPr>
          <w:rFonts w:asciiTheme="minorHAnsi" w:hAnsiTheme="minorHAnsi"/>
        </w:rPr>
        <w:t>As we look to the ensuing year, p</w:t>
      </w:r>
      <w:r>
        <w:rPr>
          <w:rFonts w:asciiTheme="minorHAnsi" w:hAnsiTheme="minorHAnsi"/>
        </w:rPr>
        <w:t>rojects put on hold over the last year, should now be</w:t>
      </w:r>
      <w:r>
        <w:rPr>
          <w:rFonts w:asciiTheme="minorHAnsi" w:hAnsiTheme="minorHAnsi"/>
        </w:rPr>
        <w:t xml:space="preserve"> able to be completed </w:t>
      </w:r>
      <w:r>
        <w:rPr>
          <w:rFonts w:asciiTheme="minorHAnsi" w:hAnsiTheme="minorHAnsi"/>
        </w:rPr>
        <w:t>especially as restrictions continue to be lifted and normality returns</w:t>
      </w:r>
      <w:r>
        <w:rPr>
          <w:rFonts w:asciiTheme="minorHAnsi" w:hAnsiTheme="minorHAnsi"/>
        </w:rPr>
        <w:t xml:space="preserve"> the parish will work hard to</w:t>
      </w:r>
      <w:r w:rsidRPr="007C2EC4">
        <w:rPr>
          <w:rFonts w:asciiTheme="minorHAnsi" w:hAnsiTheme="minorHAnsi"/>
        </w:rPr>
        <w:t xml:space="preserve"> meet the needs of the community by listening and responding to lo</w:t>
      </w:r>
      <w:r>
        <w:rPr>
          <w:rFonts w:asciiTheme="minorHAnsi" w:hAnsiTheme="minorHAnsi"/>
        </w:rPr>
        <w:t>c</w:t>
      </w:r>
      <w:r w:rsidRPr="007C2EC4">
        <w:rPr>
          <w:rFonts w:asciiTheme="minorHAnsi" w:hAnsiTheme="minorHAnsi"/>
        </w:rPr>
        <w:t>al issues</w:t>
      </w:r>
      <w:r>
        <w:rPr>
          <w:rFonts w:asciiTheme="minorHAnsi" w:hAnsiTheme="minorHAnsi"/>
        </w:rPr>
        <w:t xml:space="preserve"> and to work with other stakeholders to accomplish these. </w:t>
      </w:r>
    </w:p>
    <w:p w14:paraId="7ADF2CAF" w14:textId="77777777" w:rsidR="002C10E2" w:rsidRPr="00AA1942" w:rsidRDefault="002C10E2" w:rsidP="00AA1942">
      <w:pPr>
        <w:jc w:val="both"/>
        <w:rPr>
          <w:rFonts w:asciiTheme="minorHAnsi" w:hAnsiTheme="minorHAnsi"/>
        </w:rPr>
      </w:pPr>
    </w:p>
    <w:p w14:paraId="7EBEC847" w14:textId="3F5C7619" w:rsidR="00AA1942" w:rsidRDefault="00AA1942" w:rsidP="00AA1942">
      <w:pPr>
        <w:jc w:val="both"/>
        <w:rPr>
          <w:rFonts w:asciiTheme="minorHAnsi" w:hAnsiTheme="minorHAnsi"/>
        </w:rPr>
      </w:pPr>
    </w:p>
    <w:p w14:paraId="592B7DF7" w14:textId="77777777" w:rsidR="00674D92" w:rsidRDefault="00674D92" w:rsidP="00AA1942">
      <w:pPr>
        <w:jc w:val="both"/>
        <w:rPr>
          <w:rFonts w:asciiTheme="minorHAnsi" w:hAnsiTheme="minorHAnsi"/>
        </w:rPr>
      </w:pPr>
    </w:p>
    <w:p w14:paraId="78163E21" w14:textId="297383CA" w:rsidR="00AA1942" w:rsidRDefault="00AA1942" w:rsidP="00AA1942">
      <w:pPr>
        <w:jc w:val="both"/>
        <w:rPr>
          <w:rFonts w:asciiTheme="minorHAnsi" w:hAnsiTheme="minorHAnsi"/>
        </w:rPr>
      </w:pPr>
    </w:p>
    <w:p w14:paraId="085A7F63" w14:textId="77777777" w:rsidR="00AA1942" w:rsidRPr="00AA1942" w:rsidRDefault="00AA1942" w:rsidP="00AA1942">
      <w:pPr>
        <w:jc w:val="both"/>
        <w:rPr>
          <w:rFonts w:asciiTheme="minorHAnsi" w:hAnsiTheme="minorHAnsi"/>
        </w:rPr>
      </w:pPr>
    </w:p>
    <w:p w14:paraId="12D5B523" w14:textId="77777777" w:rsidR="00AA1942" w:rsidRPr="00AA1942" w:rsidRDefault="00AA1942" w:rsidP="00AA1942">
      <w:pPr>
        <w:jc w:val="both"/>
        <w:rPr>
          <w:rFonts w:asciiTheme="minorHAnsi" w:hAnsiTheme="minorHAnsi"/>
        </w:rPr>
      </w:pPr>
      <w:r w:rsidRPr="00AA1942">
        <w:rPr>
          <w:rFonts w:asciiTheme="minorHAnsi" w:hAnsiTheme="minorHAnsi"/>
        </w:rPr>
        <w:t>Adam Pearson</w:t>
      </w:r>
    </w:p>
    <w:p w14:paraId="351F59EA" w14:textId="5E844DEE" w:rsidR="00D655CF" w:rsidRPr="00AA1942" w:rsidRDefault="00AA1942" w:rsidP="001213E8">
      <w:pPr>
        <w:jc w:val="both"/>
      </w:pPr>
      <w:r w:rsidRPr="00AA1942">
        <w:rPr>
          <w:rFonts w:asciiTheme="minorHAnsi" w:hAnsiTheme="minorHAnsi"/>
          <w:i/>
        </w:rPr>
        <w:t xml:space="preserve">Chairman, </w:t>
      </w:r>
      <w:proofErr w:type="spellStart"/>
      <w:r w:rsidRPr="00AA1942">
        <w:rPr>
          <w:rFonts w:asciiTheme="minorHAnsi" w:hAnsiTheme="minorHAnsi"/>
          <w:i/>
        </w:rPr>
        <w:t>Healeyfield</w:t>
      </w:r>
      <w:proofErr w:type="spellEnd"/>
      <w:r w:rsidRPr="00AA1942">
        <w:rPr>
          <w:rFonts w:asciiTheme="minorHAnsi" w:hAnsiTheme="minorHAnsi"/>
          <w:i/>
        </w:rPr>
        <w:t xml:space="preserve"> Parish Council </w:t>
      </w:r>
      <w:r w:rsidR="001213E8">
        <w:rPr>
          <w:rFonts w:asciiTheme="minorHAnsi" w:hAnsiTheme="minorHAnsi"/>
          <w:i/>
        </w:rPr>
        <w:t>2020/2021</w:t>
      </w:r>
    </w:p>
    <w:sectPr w:rsidR="00D655CF" w:rsidRPr="00AA1942" w:rsidSect="008A6EEA">
      <w:headerReference w:type="first" r:id="rId8"/>
      <w:footerReference w:type="first" r:id="rId9"/>
      <w:pgSz w:w="12240" w:h="15840" w:code="1"/>
      <w:pgMar w:top="851" w:right="1041" w:bottom="993"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3AF9" w14:textId="77777777" w:rsidR="002B2575" w:rsidRDefault="002B2575">
      <w:r>
        <w:separator/>
      </w:r>
    </w:p>
  </w:endnote>
  <w:endnote w:type="continuationSeparator" w:id="0">
    <w:p w14:paraId="12562061" w14:textId="77777777" w:rsidR="002B2575" w:rsidRDefault="002B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04E" w14:textId="4CEC53D7" w:rsidR="00906357" w:rsidRDefault="00906357" w:rsidP="00906357">
    <w:pPr>
      <w:pStyle w:val="Footer"/>
      <w:jc w:val="center"/>
      <w:rPr>
        <w:rFonts w:ascii="Arial" w:hAnsi="Arial" w:cs="Arial"/>
        <w:i/>
        <w:color w:val="00FF00"/>
        <w:sz w:val="20"/>
        <w:szCs w:val="20"/>
        <w:lang w:val="en-GB"/>
      </w:rPr>
    </w:pPr>
    <w:r>
      <w:rPr>
        <w:rFonts w:ascii="Arial" w:hAnsi="Arial" w:cs="Arial"/>
        <w:i/>
        <w:color w:val="00FF00"/>
        <w:sz w:val="20"/>
        <w:szCs w:val="20"/>
        <w:lang w:val="en-GB"/>
      </w:rPr>
      <w:t>Visit our website at www.</w:t>
    </w:r>
    <w:r w:rsidR="00AA1942">
      <w:rPr>
        <w:rFonts w:ascii="Arial" w:hAnsi="Arial" w:cs="Arial"/>
        <w:i/>
        <w:color w:val="00FF00"/>
        <w:sz w:val="20"/>
        <w:szCs w:val="20"/>
        <w:lang w:val="en-GB"/>
      </w:rPr>
      <w:t>heal</w:t>
    </w:r>
    <w:r w:rsidR="009C0694">
      <w:rPr>
        <w:rFonts w:ascii="Arial" w:hAnsi="Arial" w:cs="Arial"/>
        <w:i/>
        <w:color w:val="00FF00"/>
        <w:sz w:val="20"/>
        <w:szCs w:val="20"/>
        <w:lang w:val="en-GB"/>
      </w:rPr>
      <w:t>e</w:t>
    </w:r>
    <w:r w:rsidR="00AA1942">
      <w:rPr>
        <w:rFonts w:ascii="Arial" w:hAnsi="Arial" w:cs="Arial"/>
        <w:i/>
        <w:color w:val="00FF00"/>
        <w:sz w:val="20"/>
        <w:szCs w:val="20"/>
        <w:lang w:val="en-GB"/>
      </w:rPr>
      <w:t>yfieldparishcouncil.co.uk</w:t>
    </w:r>
  </w:p>
  <w:p w14:paraId="0713283C" w14:textId="77777777" w:rsidR="00AA1942" w:rsidRPr="006A14FE" w:rsidRDefault="00AA1942" w:rsidP="00906357">
    <w:pPr>
      <w:pStyle w:val="Footer"/>
      <w:jc w:val="center"/>
      <w:rPr>
        <w:rFonts w:ascii="Arial" w:hAnsi="Arial" w:cs="Arial"/>
        <w:i/>
        <w:color w:val="00FF00"/>
        <w:sz w:val="20"/>
        <w:szCs w:val="20"/>
        <w:lang w:val="en-GB"/>
      </w:rPr>
    </w:pPr>
  </w:p>
  <w:p w14:paraId="04FB4C9C" w14:textId="77777777" w:rsidR="00906357" w:rsidRDefault="0090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5C13" w14:textId="77777777" w:rsidR="002B2575" w:rsidRDefault="002B2575">
      <w:r>
        <w:separator/>
      </w:r>
    </w:p>
  </w:footnote>
  <w:footnote w:type="continuationSeparator" w:id="0">
    <w:p w14:paraId="72FEF8C4" w14:textId="77777777" w:rsidR="002B2575" w:rsidRDefault="002B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31D" w14:textId="77777777" w:rsidR="00906357" w:rsidRPr="0016780E" w:rsidRDefault="00906357" w:rsidP="00906357">
    <w:pPr>
      <w:jc w:val="center"/>
      <w:rPr>
        <w:rFonts w:ascii="Arial" w:hAnsi="Arial" w:cs="Arial"/>
        <w:sz w:val="44"/>
        <w:szCs w:val="44"/>
        <w:lang w:val="en-GB"/>
      </w:rPr>
    </w:pPr>
    <w:r w:rsidRPr="0016780E">
      <w:rPr>
        <w:rFonts w:ascii="Arial" w:hAnsi="Arial" w:cs="Arial"/>
        <w:sz w:val="44"/>
        <w:szCs w:val="44"/>
        <w:lang w:val="en-GB"/>
      </w:rPr>
      <w:t>Healeyfield Parish Council</w:t>
    </w:r>
  </w:p>
  <w:p w14:paraId="381685A2" w14:textId="77777777" w:rsidR="00906357" w:rsidRPr="0016780E" w:rsidRDefault="00906357" w:rsidP="00906357">
    <w:pPr>
      <w:jc w:val="center"/>
      <w:rPr>
        <w:rFonts w:ascii="Arial" w:hAnsi="Arial" w:cs="Arial"/>
        <w:i/>
        <w:color w:val="008000"/>
        <w:sz w:val="32"/>
        <w:szCs w:val="32"/>
        <w:lang w:val="en-GB"/>
      </w:rPr>
    </w:pPr>
    <w:r w:rsidRPr="0016780E">
      <w:rPr>
        <w:rFonts w:ascii="Arial" w:hAnsi="Arial" w:cs="Arial"/>
        <w:i/>
        <w:color w:val="008000"/>
        <w:sz w:val="32"/>
        <w:szCs w:val="32"/>
        <w:lang w:val="en-GB"/>
      </w:rPr>
      <w:t>Serving Castleside and District</w:t>
    </w:r>
  </w:p>
  <w:p w14:paraId="5311773C" w14:textId="77777777" w:rsidR="00906357" w:rsidRDefault="00397CC9" w:rsidP="00906357">
    <w:pPr>
      <w:jc w:val="center"/>
      <w:rPr>
        <w:rFonts w:ascii="Arial" w:hAnsi="Arial" w:cs="Arial"/>
        <w:b/>
        <w:i/>
        <w:color w:val="008000"/>
        <w:sz w:val="32"/>
        <w:szCs w:val="32"/>
        <w:lang w:val="en-GB"/>
      </w:rPr>
    </w:pPr>
    <w:r>
      <w:rPr>
        <w:noProof/>
        <w:lang w:val="en-GB" w:eastAsia="en-GB"/>
      </w:rPr>
      <w:drawing>
        <wp:inline distT="0" distB="0" distL="0" distR="0" wp14:anchorId="036EDE49" wp14:editId="4F524832">
          <wp:extent cx="1104900" cy="1019175"/>
          <wp:effectExtent l="0" t="0" r="0" b="9525"/>
          <wp:docPr id="7" name="Picture 7" descr="Healeyfield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eyfield Paris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14:paraId="60181B67" w14:textId="77777777" w:rsidR="00906357" w:rsidRDefault="00906357" w:rsidP="00906357">
    <w:pPr>
      <w:jc w:val="center"/>
      <w:rPr>
        <w:rFonts w:ascii="Arial" w:hAnsi="Arial" w:cs="Arial"/>
        <w:i/>
        <w:color w:val="008000"/>
        <w:sz w:val="20"/>
        <w:szCs w:val="20"/>
        <w:lang w:val="en-GB"/>
      </w:rPr>
    </w:pPr>
    <w:r w:rsidRPr="006A14FE">
      <w:rPr>
        <w:rFonts w:ascii="Arial" w:hAnsi="Arial" w:cs="Arial"/>
        <w:i/>
        <w:color w:val="008000"/>
        <w:sz w:val="20"/>
        <w:szCs w:val="20"/>
        <w:lang w:val="en-GB"/>
      </w:rPr>
      <w:t>Striving to keep our community thriving</w:t>
    </w:r>
  </w:p>
  <w:p w14:paraId="17E019C2" w14:textId="77777777" w:rsidR="00906357" w:rsidRDefault="00906357" w:rsidP="00906357">
    <w:pPr>
      <w:jc w:val="center"/>
      <w:rPr>
        <w:rFonts w:ascii="Arial" w:hAnsi="Arial" w:cs="Arial"/>
        <w:b/>
        <w:i/>
        <w:color w:val="008000"/>
        <w:sz w:val="20"/>
        <w:szCs w:val="20"/>
        <w:lang w:val="en-GB"/>
      </w:rPr>
    </w:pPr>
  </w:p>
  <w:p w14:paraId="0B48EB11" w14:textId="77777777" w:rsidR="00906357" w:rsidRDefault="00906357" w:rsidP="00906357">
    <w:pPr>
      <w:jc w:val="center"/>
      <w:rPr>
        <w:rFonts w:ascii="Arial" w:hAnsi="Arial" w:cs="Arial"/>
        <w:sz w:val="20"/>
        <w:szCs w:val="20"/>
        <w:lang w:val="en-GB"/>
      </w:rPr>
    </w:pPr>
    <w:r>
      <w:rPr>
        <w:rFonts w:ascii="Arial" w:hAnsi="Arial" w:cs="Arial"/>
        <w:sz w:val="20"/>
        <w:szCs w:val="20"/>
        <w:lang w:val="en-GB"/>
      </w:rPr>
      <w:t>Adam Pearson, Chairman. ‘Conway House’, 35</w:t>
    </w:r>
    <w:r w:rsidRPr="006B5995">
      <w:rPr>
        <w:rFonts w:ascii="Arial" w:hAnsi="Arial" w:cs="Arial"/>
        <w:sz w:val="20"/>
        <w:szCs w:val="20"/>
        <w:lang w:val="en-GB"/>
      </w:rPr>
      <w:t xml:space="preserve"> Consett Road, Castleside, </w:t>
    </w:r>
  </w:p>
  <w:p w14:paraId="076E9883" w14:textId="77777777" w:rsidR="00906357" w:rsidRPr="006B5995" w:rsidRDefault="00906357" w:rsidP="00906357">
    <w:pPr>
      <w:jc w:val="center"/>
      <w:rPr>
        <w:rFonts w:ascii="Arial" w:hAnsi="Arial" w:cs="Arial"/>
        <w:sz w:val="20"/>
        <w:szCs w:val="20"/>
        <w:lang w:val="en-GB"/>
      </w:rPr>
    </w:pPr>
    <w:r w:rsidRPr="006B5995">
      <w:rPr>
        <w:rFonts w:ascii="Arial" w:hAnsi="Arial" w:cs="Arial"/>
        <w:sz w:val="20"/>
        <w:szCs w:val="20"/>
        <w:lang w:val="en-GB"/>
      </w:rPr>
      <w:t>Consett, County Durham. DH8 9QL</w:t>
    </w:r>
  </w:p>
  <w:p w14:paraId="38DD88F2" w14:textId="77777777" w:rsidR="00906357" w:rsidRPr="006B5995" w:rsidRDefault="00906357" w:rsidP="00906357">
    <w:pPr>
      <w:jc w:val="center"/>
      <w:rPr>
        <w:rFonts w:ascii="Arial" w:hAnsi="Arial" w:cs="Arial"/>
        <w:sz w:val="20"/>
        <w:szCs w:val="20"/>
      </w:rPr>
    </w:pPr>
    <w:r w:rsidRPr="006B5995">
      <w:rPr>
        <w:rFonts w:ascii="Arial" w:hAnsi="Arial" w:cs="Arial"/>
        <w:sz w:val="20"/>
        <w:szCs w:val="20"/>
      </w:rPr>
      <w:t>T: 01207 593961   M: 07808734057   E: aepearson@live.co.uk</w:t>
    </w:r>
  </w:p>
  <w:p w14:paraId="25DB7DF6" w14:textId="77777777" w:rsidR="00906357" w:rsidRDefault="00906357" w:rsidP="00906357">
    <w:pPr>
      <w:rPr>
        <w:rFonts w:ascii="Arial" w:hAnsi="Arial" w:cs="Arial"/>
        <w:lang w:val="en-GB"/>
      </w:rPr>
    </w:pPr>
  </w:p>
  <w:p w14:paraId="707C1C3B" w14:textId="77777777" w:rsidR="00906357" w:rsidRPr="002C019C" w:rsidRDefault="00906357" w:rsidP="00906357">
    <w:pPr>
      <w:jc w:val="cente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2C019C">
      <w:rPr>
        <w:rFonts w:ascii="Arial" w:hAnsi="Arial" w:cs="Arial"/>
        <w:lang w:val="en-GB"/>
      </w:rPr>
      <w:tab/>
    </w:r>
  </w:p>
  <w:p w14:paraId="645409C7" w14:textId="67830ADD" w:rsidR="00906357" w:rsidRPr="002C019C" w:rsidRDefault="00906357" w:rsidP="00906357">
    <w:pPr>
      <w:jc w:val="right"/>
    </w:pPr>
    <w:r w:rsidRPr="002C019C">
      <w:rPr>
        <w:rFonts w:ascii="Arial" w:hAnsi="Arial" w:cs="Arial"/>
        <w:lang w:val="en-GB"/>
      </w:rPr>
      <w:tab/>
    </w:r>
    <w:r w:rsidRPr="002C019C">
      <w:rPr>
        <w:rFonts w:ascii="Arial" w:hAnsi="Arial" w:cs="Arial"/>
        <w:lang w:val="en-GB"/>
      </w:rPr>
      <w:tab/>
    </w:r>
    <w:r w:rsidRPr="002C019C">
      <w:rPr>
        <w:rFonts w:ascii="Arial" w:hAnsi="Arial" w:cs="Arial"/>
        <w:lang w:val="en-GB"/>
      </w:rPr>
      <w:tab/>
    </w:r>
    <w:r w:rsidRPr="002C019C">
      <w:rPr>
        <w:rFonts w:ascii="Arial" w:hAnsi="Arial" w:cs="Arial"/>
        <w:lang w:val="en-GB"/>
      </w:rPr>
      <w:tab/>
    </w:r>
    <w:r w:rsidRPr="002C019C">
      <w:rPr>
        <w:rFonts w:ascii="Arial" w:hAnsi="Arial" w:cs="Arial"/>
        <w:lang w:val="en-GB"/>
      </w:rPr>
      <w:tab/>
    </w:r>
    <w:r w:rsidRPr="002C019C">
      <w:rPr>
        <w:rFonts w:ascii="Arial" w:hAnsi="Arial" w:cs="Arial"/>
        <w:lang w:val="en-GB"/>
      </w:rPr>
      <w:tab/>
    </w:r>
    <w:r w:rsidRPr="002C019C">
      <w:rPr>
        <w:rFonts w:ascii="Arial" w:hAnsi="Arial" w:cs="Arial"/>
        <w:lang w:val="en-GB"/>
      </w:rPr>
      <w:tab/>
    </w:r>
    <w:r w:rsidRPr="002C019C">
      <w:rPr>
        <w:rFonts w:ascii="Arial" w:hAnsi="Arial" w:cs="Arial"/>
        <w:lang w:val="en-GB"/>
      </w:rPr>
      <w:tab/>
      <w:t xml:space="preserve">  </w:t>
    </w:r>
    <w:r w:rsidRPr="002C019C">
      <w:rPr>
        <w:rFonts w:ascii="Arial" w:hAnsi="Arial" w:cs="Arial"/>
        <w:lang w:val="en-GB"/>
      </w:rPr>
      <w:fldChar w:fldCharType="begin"/>
    </w:r>
    <w:r w:rsidRPr="002C019C">
      <w:rPr>
        <w:rFonts w:ascii="Arial" w:hAnsi="Arial" w:cs="Arial"/>
        <w:lang w:val="en-GB"/>
      </w:rPr>
      <w:instrText xml:space="preserve"> DATE \@ "d MMMM yyyy" </w:instrText>
    </w:r>
    <w:r w:rsidRPr="002C019C">
      <w:rPr>
        <w:rFonts w:ascii="Arial" w:hAnsi="Arial" w:cs="Arial"/>
        <w:lang w:val="en-GB"/>
      </w:rPr>
      <w:fldChar w:fldCharType="separate"/>
    </w:r>
    <w:r w:rsidR="00774C3A">
      <w:rPr>
        <w:rFonts w:ascii="Arial" w:hAnsi="Arial" w:cs="Arial"/>
        <w:noProof/>
        <w:lang w:val="en-GB"/>
      </w:rPr>
      <w:t>19 May 2021</w:t>
    </w:r>
    <w:r w:rsidRPr="002C019C">
      <w:rPr>
        <w:rFonts w:ascii="Arial" w:hAnsi="Arial" w:cs="Arial"/>
        <w:lang w:val="en-GB"/>
      </w:rPr>
      <w:fldChar w:fldCharType="end"/>
    </w:r>
  </w:p>
  <w:p w14:paraId="07080B5C" w14:textId="77777777" w:rsidR="00906357" w:rsidRDefault="0090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5077"/>
    <w:multiLevelType w:val="hybridMultilevel"/>
    <w:tmpl w:val="52E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27902"/>
    <w:multiLevelType w:val="hybridMultilevel"/>
    <w:tmpl w:val="226C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7C"/>
    <w:rsid w:val="00026D5E"/>
    <w:rsid w:val="0003679D"/>
    <w:rsid w:val="00066413"/>
    <w:rsid w:val="000740C0"/>
    <w:rsid w:val="000757AD"/>
    <w:rsid w:val="00077066"/>
    <w:rsid w:val="00080550"/>
    <w:rsid w:val="00091BCF"/>
    <w:rsid w:val="001213E8"/>
    <w:rsid w:val="00126B9E"/>
    <w:rsid w:val="00142CBB"/>
    <w:rsid w:val="00162739"/>
    <w:rsid w:val="00162EE4"/>
    <w:rsid w:val="0016780E"/>
    <w:rsid w:val="001A4B60"/>
    <w:rsid w:val="001A62A9"/>
    <w:rsid w:val="001D3F9A"/>
    <w:rsid w:val="00280FE5"/>
    <w:rsid w:val="00286C70"/>
    <w:rsid w:val="002B2575"/>
    <w:rsid w:val="002C019C"/>
    <w:rsid w:val="002C10E2"/>
    <w:rsid w:val="002C23E8"/>
    <w:rsid w:val="0030600D"/>
    <w:rsid w:val="0031060A"/>
    <w:rsid w:val="00335D80"/>
    <w:rsid w:val="00337DAB"/>
    <w:rsid w:val="003429D5"/>
    <w:rsid w:val="003759DC"/>
    <w:rsid w:val="00397CC9"/>
    <w:rsid w:val="003A53C9"/>
    <w:rsid w:val="003C7A11"/>
    <w:rsid w:val="003E62D8"/>
    <w:rsid w:val="0040021B"/>
    <w:rsid w:val="00433484"/>
    <w:rsid w:val="0045597C"/>
    <w:rsid w:val="004815C3"/>
    <w:rsid w:val="00482788"/>
    <w:rsid w:val="004964DA"/>
    <w:rsid w:val="004C1698"/>
    <w:rsid w:val="004C649E"/>
    <w:rsid w:val="004F5955"/>
    <w:rsid w:val="005017BE"/>
    <w:rsid w:val="00510324"/>
    <w:rsid w:val="005143F7"/>
    <w:rsid w:val="0053608D"/>
    <w:rsid w:val="00561427"/>
    <w:rsid w:val="005710B7"/>
    <w:rsid w:val="00576D95"/>
    <w:rsid w:val="00584EAF"/>
    <w:rsid w:val="005C0D03"/>
    <w:rsid w:val="005C7A8F"/>
    <w:rsid w:val="005F7D19"/>
    <w:rsid w:val="00624279"/>
    <w:rsid w:val="006371EE"/>
    <w:rsid w:val="00651AED"/>
    <w:rsid w:val="00666ED9"/>
    <w:rsid w:val="00674D92"/>
    <w:rsid w:val="006A14FE"/>
    <w:rsid w:val="006B40DE"/>
    <w:rsid w:val="006B5995"/>
    <w:rsid w:val="006C6618"/>
    <w:rsid w:val="006D4AAF"/>
    <w:rsid w:val="006E0DB1"/>
    <w:rsid w:val="006E43EC"/>
    <w:rsid w:val="00704292"/>
    <w:rsid w:val="0070742B"/>
    <w:rsid w:val="00742571"/>
    <w:rsid w:val="00774C3A"/>
    <w:rsid w:val="00784B3E"/>
    <w:rsid w:val="007A004C"/>
    <w:rsid w:val="007C097C"/>
    <w:rsid w:val="007C2EC4"/>
    <w:rsid w:val="008213F1"/>
    <w:rsid w:val="00851A69"/>
    <w:rsid w:val="0085548B"/>
    <w:rsid w:val="00864B79"/>
    <w:rsid w:val="00881B4B"/>
    <w:rsid w:val="008A6EEA"/>
    <w:rsid w:val="008B4947"/>
    <w:rsid w:val="008C245A"/>
    <w:rsid w:val="008D1270"/>
    <w:rsid w:val="008D63F4"/>
    <w:rsid w:val="008E16BD"/>
    <w:rsid w:val="00900EC1"/>
    <w:rsid w:val="00906357"/>
    <w:rsid w:val="00920514"/>
    <w:rsid w:val="00920A2C"/>
    <w:rsid w:val="009244C8"/>
    <w:rsid w:val="00936B7E"/>
    <w:rsid w:val="00946C92"/>
    <w:rsid w:val="0095069A"/>
    <w:rsid w:val="00990BE8"/>
    <w:rsid w:val="00995B1E"/>
    <w:rsid w:val="009B172B"/>
    <w:rsid w:val="009B28AD"/>
    <w:rsid w:val="009B5123"/>
    <w:rsid w:val="009B5746"/>
    <w:rsid w:val="009B6B69"/>
    <w:rsid w:val="009C0694"/>
    <w:rsid w:val="009C0D83"/>
    <w:rsid w:val="009C690F"/>
    <w:rsid w:val="009D2AB8"/>
    <w:rsid w:val="009E240E"/>
    <w:rsid w:val="009E5E89"/>
    <w:rsid w:val="009F5110"/>
    <w:rsid w:val="00A11771"/>
    <w:rsid w:val="00A16951"/>
    <w:rsid w:val="00A17138"/>
    <w:rsid w:val="00A2081F"/>
    <w:rsid w:val="00A333E3"/>
    <w:rsid w:val="00A455D1"/>
    <w:rsid w:val="00A52FC0"/>
    <w:rsid w:val="00A704CA"/>
    <w:rsid w:val="00A73593"/>
    <w:rsid w:val="00A76722"/>
    <w:rsid w:val="00A834EF"/>
    <w:rsid w:val="00A86E28"/>
    <w:rsid w:val="00A95837"/>
    <w:rsid w:val="00A96E0B"/>
    <w:rsid w:val="00AA1942"/>
    <w:rsid w:val="00AA420D"/>
    <w:rsid w:val="00AA47BB"/>
    <w:rsid w:val="00AC41C2"/>
    <w:rsid w:val="00AC569F"/>
    <w:rsid w:val="00AF076B"/>
    <w:rsid w:val="00B01A66"/>
    <w:rsid w:val="00B03EF3"/>
    <w:rsid w:val="00B122F7"/>
    <w:rsid w:val="00B16E9A"/>
    <w:rsid w:val="00B660D6"/>
    <w:rsid w:val="00B848A8"/>
    <w:rsid w:val="00B861BD"/>
    <w:rsid w:val="00B948DE"/>
    <w:rsid w:val="00B9615A"/>
    <w:rsid w:val="00BA5254"/>
    <w:rsid w:val="00BC2272"/>
    <w:rsid w:val="00BE5F7B"/>
    <w:rsid w:val="00BF176C"/>
    <w:rsid w:val="00BF38F3"/>
    <w:rsid w:val="00C06FA4"/>
    <w:rsid w:val="00C30506"/>
    <w:rsid w:val="00C31EE1"/>
    <w:rsid w:val="00C56A4F"/>
    <w:rsid w:val="00C90B4F"/>
    <w:rsid w:val="00CA488F"/>
    <w:rsid w:val="00CB0BC4"/>
    <w:rsid w:val="00D15FB8"/>
    <w:rsid w:val="00D44C77"/>
    <w:rsid w:val="00D52F61"/>
    <w:rsid w:val="00D56A08"/>
    <w:rsid w:val="00D655CF"/>
    <w:rsid w:val="00D71245"/>
    <w:rsid w:val="00D81028"/>
    <w:rsid w:val="00DA4FBF"/>
    <w:rsid w:val="00DB3B8D"/>
    <w:rsid w:val="00DC24FE"/>
    <w:rsid w:val="00DC381A"/>
    <w:rsid w:val="00DD75DA"/>
    <w:rsid w:val="00DF5217"/>
    <w:rsid w:val="00E1265F"/>
    <w:rsid w:val="00E1413A"/>
    <w:rsid w:val="00E23750"/>
    <w:rsid w:val="00E24098"/>
    <w:rsid w:val="00E733C5"/>
    <w:rsid w:val="00E80907"/>
    <w:rsid w:val="00E9142B"/>
    <w:rsid w:val="00EA3963"/>
    <w:rsid w:val="00EC217E"/>
    <w:rsid w:val="00ED7EAC"/>
    <w:rsid w:val="00F062CB"/>
    <w:rsid w:val="00F27BAF"/>
    <w:rsid w:val="00F5321C"/>
    <w:rsid w:val="00F549F2"/>
    <w:rsid w:val="00F67E9B"/>
    <w:rsid w:val="00F7194F"/>
    <w:rsid w:val="00F7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B8FBB7"/>
  <w15:chartTrackingRefBased/>
  <w15:docId w15:val="{8115B0D5-7CE0-4C09-9E8E-2A46788C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97C"/>
    <w:rPr>
      <w:color w:val="0000FF"/>
      <w:u w:val="single"/>
    </w:rPr>
  </w:style>
  <w:style w:type="paragraph" w:styleId="Header">
    <w:name w:val="header"/>
    <w:basedOn w:val="Normal"/>
    <w:rsid w:val="006A14FE"/>
    <w:pPr>
      <w:tabs>
        <w:tab w:val="center" w:pos="4320"/>
        <w:tab w:val="right" w:pos="8640"/>
      </w:tabs>
    </w:pPr>
  </w:style>
  <w:style w:type="paragraph" w:styleId="Footer">
    <w:name w:val="footer"/>
    <w:basedOn w:val="Normal"/>
    <w:rsid w:val="006A14FE"/>
    <w:pPr>
      <w:tabs>
        <w:tab w:val="center" w:pos="4320"/>
        <w:tab w:val="right" w:pos="8640"/>
      </w:tabs>
    </w:pPr>
  </w:style>
  <w:style w:type="paragraph" w:styleId="BalloonText">
    <w:name w:val="Balloon Text"/>
    <w:basedOn w:val="Normal"/>
    <w:link w:val="BalloonTextChar"/>
    <w:rsid w:val="006B5995"/>
    <w:rPr>
      <w:rFonts w:ascii="Segoe UI" w:hAnsi="Segoe UI" w:cs="Segoe UI"/>
      <w:sz w:val="18"/>
      <w:szCs w:val="18"/>
    </w:rPr>
  </w:style>
  <w:style w:type="character" w:customStyle="1" w:styleId="BalloonTextChar">
    <w:name w:val="Balloon Text Char"/>
    <w:link w:val="BalloonText"/>
    <w:rsid w:val="006B5995"/>
    <w:rPr>
      <w:rFonts w:ascii="Segoe UI" w:hAnsi="Segoe UI" w:cs="Segoe UI"/>
      <w:sz w:val="18"/>
      <w:szCs w:val="18"/>
      <w:lang w:val="en-US" w:eastAsia="en-US"/>
    </w:rPr>
  </w:style>
  <w:style w:type="character" w:styleId="Emphasis">
    <w:name w:val="Emphasis"/>
    <w:uiPriority w:val="20"/>
    <w:qFormat/>
    <w:rsid w:val="00D44C7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521F-6AD5-44EA-B296-69C08AEB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eyfield Parish Council</vt:lpstr>
    </vt:vector>
  </TitlesOfParts>
  <Company>Home</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eyfield Parish Council</dc:title>
  <dc:subject/>
  <dc:creator>Jim Thompson</dc:creator>
  <cp:keywords/>
  <cp:lastModifiedBy>Conway Printing</cp:lastModifiedBy>
  <cp:revision>9</cp:revision>
  <cp:lastPrinted>2021-05-19T18:23:00Z</cp:lastPrinted>
  <dcterms:created xsi:type="dcterms:W3CDTF">2021-05-19T17:10:00Z</dcterms:created>
  <dcterms:modified xsi:type="dcterms:W3CDTF">2021-05-19T18:24:00Z</dcterms:modified>
</cp:coreProperties>
</file>